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238" w:rsidRDefault="005818CA" w:rsidP="005818CA">
      <w:pPr>
        <w:jc w:val="center"/>
        <w:rPr>
          <w:rFonts w:ascii="Lucida Handwriting" w:hAnsi="Lucida Handwriting"/>
          <w:color w:val="000000" w:themeColor="text1"/>
          <w:sz w:val="56"/>
        </w:rPr>
      </w:pPr>
      <w:r w:rsidRPr="005818CA">
        <w:rPr>
          <w:rFonts w:ascii="Lucida Handwriting" w:hAnsi="Lucida Handwriting"/>
          <w:color w:val="000000" w:themeColor="text1"/>
          <w:sz w:val="56"/>
        </w:rPr>
        <w:t xml:space="preserve">La recette pour une crêpe party réussie ! </w:t>
      </w:r>
    </w:p>
    <w:p w:rsidR="005818CA" w:rsidRDefault="005818CA" w:rsidP="005818CA">
      <w:pPr>
        <w:jc w:val="center"/>
        <w:rPr>
          <w:rFonts w:ascii="Lucida Handwriting" w:hAnsi="Lucida Handwriting"/>
          <w:color w:val="000000" w:themeColor="text1"/>
          <w:sz w:val="44"/>
        </w:rPr>
      </w:pPr>
      <w:r>
        <w:rPr>
          <w:rFonts w:ascii="Lucida Handwriting" w:hAnsi="Lucida Handwriting"/>
          <w:color w:val="000000" w:themeColor="text1"/>
          <w:sz w:val="44"/>
        </w:rPr>
        <w:t>Pour 8 personnes</w:t>
      </w:r>
    </w:p>
    <w:p w:rsidR="005818CA" w:rsidRPr="005818CA" w:rsidRDefault="00FF7ED0" w:rsidP="005818CA">
      <w:pPr>
        <w:rPr>
          <w:rFonts w:ascii="Lucida Handwriting" w:hAnsi="Lucida Handwriting"/>
          <w:color w:val="000000" w:themeColor="text1"/>
          <w:sz w:val="44"/>
        </w:rPr>
      </w:pPr>
      <w:r w:rsidRPr="005818CA">
        <w:rPr>
          <w:rFonts w:ascii="Lucida Handwriting" w:hAnsi="Lucida Handwriting"/>
          <w:noProof/>
          <w:color w:val="000000" w:themeColor="text1"/>
          <w:sz w:val="44"/>
          <w:lang w:eastAsia="fr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9908</wp:posOffset>
                </wp:positionV>
                <wp:extent cx="2360930" cy="3895725"/>
                <wp:effectExtent l="0" t="0" r="1333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958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8CA" w:rsidRPr="005818CA" w:rsidRDefault="005818CA">
                            <w:pPr>
                              <w:rPr>
                                <w:sz w:val="44"/>
                              </w:rPr>
                            </w:pPr>
                            <w:r w:rsidRPr="005818CA">
                              <w:rPr>
                                <w:sz w:val="44"/>
                              </w:rPr>
                              <w:t xml:space="preserve">Pour cela, il nous faut : </w:t>
                            </w:r>
                          </w:p>
                          <w:p w:rsidR="005818CA" w:rsidRPr="005818CA" w:rsidRDefault="005818CA" w:rsidP="005818C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44"/>
                              </w:rPr>
                            </w:pPr>
                            <w:r w:rsidRPr="005818CA">
                              <w:rPr>
                                <w:sz w:val="44"/>
                              </w:rPr>
                              <w:t>250g de</w:t>
                            </w:r>
                            <w:r w:rsidRPr="005818CA">
                              <w:rPr>
                                <w:b/>
                                <w:sz w:val="44"/>
                              </w:rPr>
                              <w:t xml:space="preserve"> farine</w:t>
                            </w:r>
                          </w:p>
                          <w:p w:rsidR="005818CA" w:rsidRPr="005818CA" w:rsidRDefault="005818CA" w:rsidP="005818C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44"/>
                              </w:rPr>
                            </w:pPr>
                            <w:r w:rsidRPr="005818CA">
                              <w:rPr>
                                <w:sz w:val="44"/>
                              </w:rPr>
                              <w:t xml:space="preserve">4 </w:t>
                            </w:r>
                            <w:r w:rsidRPr="005818CA">
                              <w:rPr>
                                <w:b/>
                                <w:sz w:val="44"/>
                              </w:rPr>
                              <w:t>œufs</w:t>
                            </w:r>
                          </w:p>
                          <w:p w:rsidR="005818CA" w:rsidRPr="005818CA" w:rsidRDefault="005818CA" w:rsidP="005818C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44"/>
                              </w:rPr>
                            </w:pPr>
                            <w:r w:rsidRPr="005818CA">
                              <w:rPr>
                                <w:sz w:val="44"/>
                              </w:rPr>
                              <w:t xml:space="preserve">50 cl de </w:t>
                            </w:r>
                            <w:r w:rsidRPr="005818CA">
                              <w:rPr>
                                <w:b/>
                                <w:sz w:val="44"/>
                              </w:rPr>
                              <w:t>lait</w:t>
                            </w:r>
                          </w:p>
                          <w:p w:rsidR="005818CA" w:rsidRPr="005818CA" w:rsidRDefault="005818CA" w:rsidP="005818C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44"/>
                              </w:rPr>
                            </w:pPr>
                            <w:r w:rsidRPr="005818CA">
                              <w:rPr>
                                <w:sz w:val="44"/>
                              </w:rPr>
                              <w:t xml:space="preserve">50g de </w:t>
                            </w:r>
                            <w:r w:rsidRPr="005818CA">
                              <w:rPr>
                                <w:b/>
                                <w:sz w:val="44"/>
                              </w:rPr>
                              <w:t>beurre</w:t>
                            </w:r>
                          </w:p>
                          <w:p w:rsidR="00FF7ED0" w:rsidRPr="00FF7ED0" w:rsidRDefault="005818CA" w:rsidP="00FF7ED0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44"/>
                              </w:rPr>
                            </w:pPr>
                            <w:r w:rsidRPr="005818CA">
                              <w:rPr>
                                <w:sz w:val="44"/>
                              </w:rPr>
                              <w:t xml:space="preserve">1 pincée de </w:t>
                            </w:r>
                            <w:r w:rsidRPr="005818CA">
                              <w:rPr>
                                <w:b/>
                                <w:sz w:val="44"/>
                              </w:rPr>
                              <w:t>sel</w:t>
                            </w:r>
                          </w:p>
                          <w:p w:rsidR="005818CA" w:rsidRDefault="005818CA" w:rsidP="005818C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 </w:t>
                            </w:r>
                            <w:r w:rsidR="00FF7ED0" w:rsidRPr="00FF7ED0">
                              <w:rPr>
                                <w:sz w:val="44"/>
                              </w:rPr>
                              <w:t>1 sachet</w:t>
                            </w:r>
                            <w:r w:rsidR="00FF7ED0">
                              <w:rPr>
                                <w:b/>
                                <w:sz w:val="44"/>
                              </w:rPr>
                              <w:t xml:space="preserve"> </w:t>
                            </w:r>
                            <w:r w:rsidR="00FF7ED0">
                              <w:rPr>
                                <w:sz w:val="44"/>
                              </w:rPr>
                              <w:t>de s</w:t>
                            </w:r>
                            <w:r>
                              <w:rPr>
                                <w:sz w:val="44"/>
                              </w:rPr>
                              <w:t xml:space="preserve">ucre </w:t>
                            </w:r>
                            <w:r>
                              <w:rPr>
                                <w:b/>
                                <w:sz w:val="44"/>
                              </w:rPr>
                              <w:t xml:space="preserve">vanillé </w:t>
                            </w:r>
                            <w:r w:rsidRPr="005818CA">
                              <w:rPr>
                                <w:sz w:val="44"/>
                              </w:rPr>
                              <w:t>(facultatif)</w:t>
                            </w:r>
                          </w:p>
                          <w:p w:rsidR="00FF7ED0" w:rsidRPr="005818CA" w:rsidRDefault="00FF7ED0" w:rsidP="005818C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 xml:space="preserve">Tous les accompagnements que tu veux 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14.95pt;width:185.9pt;height:306.75pt;z-index:25165926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" fillcolor="#deeaf6 [660]">
                <v:textbox>
                  <w:txbxContent>
                    <w:p w:rsidR="005818CA" w:rsidRPr="005818CA" w:rsidRDefault="005818CA">
                      <w:pPr>
                        <w:rPr>
                          <w:sz w:val="44"/>
                        </w:rPr>
                      </w:pPr>
                      <w:r w:rsidRPr="005818CA">
                        <w:rPr>
                          <w:sz w:val="44"/>
                        </w:rPr>
                        <w:t xml:space="preserve">Pour cela, il nous faut : </w:t>
                      </w:r>
                    </w:p>
                    <w:p w:rsidR="005818CA" w:rsidRPr="005818CA" w:rsidRDefault="005818CA" w:rsidP="005818C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44"/>
                        </w:rPr>
                      </w:pPr>
                      <w:r w:rsidRPr="005818CA">
                        <w:rPr>
                          <w:sz w:val="44"/>
                        </w:rPr>
                        <w:t>250g de</w:t>
                      </w:r>
                      <w:r w:rsidRPr="005818CA">
                        <w:rPr>
                          <w:b/>
                          <w:sz w:val="44"/>
                        </w:rPr>
                        <w:t xml:space="preserve"> farine</w:t>
                      </w:r>
                    </w:p>
                    <w:p w:rsidR="005818CA" w:rsidRPr="005818CA" w:rsidRDefault="005818CA" w:rsidP="005818C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44"/>
                        </w:rPr>
                      </w:pPr>
                      <w:r w:rsidRPr="005818CA">
                        <w:rPr>
                          <w:sz w:val="44"/>
                        </w:rPr>
                        <w:t xml:space="preserve">4 </w:t>
                      </w:r>
                      <w:r w:rsidRPr="005818CA">
                        <w:rPr>
                          <w:b/>
                          <w:sz w:val="44"/>
                        </w:rPr>
                        <w:t>œufs</w:t>
                      </w:r>
                    </w:p>
                    <w:p w:rsidR="005818CA" w:rsidRPr="005818CA" w:rsidRDefault="005818CA" w:rsidP="005818C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44"/>
                        </w:rPr>
                      </w:pPr>
                      <w:r w:rsidRPr="005818CA">
                        <w:rPr>
                          <w:sz w:val="44"/>
                        </w:rPr>
                        <w:t xml:space="preserve">50 cl de </w:t>
                      </w:r>
                      <w:r w:rsidRPr="005818CA">
                        <w:rPr>
                          <w:b/>
                          <w:sz w:val="44"/>
                        </w:rPr>
                        <w:t>lait</w:t>
                      </w:r>
                    </w:p>
                    <w:p w:rsidR="005818CA" w:rsidRPr="005818CA" w:rsidRDefault="005818CA" w:rsidP="005818C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44"/>
                        </w:rPr>
                      </w:pPr>
                      <w:r w:rsidRPr="005818CA">
                        <w:rPr>
                          <w:sz w:val="44"/>
                        </w:rPr>
                        <w:t xml:space="preserve">50g de </w:t>
                      </w:r>
                      <w:r w:rsidRPr="005818CA">
                        <w:rPr>
                          <w:b/>
                          <w:sz w:val="44"/>
                        </w:rPr>
                        <w:t>beurre</w:t>
                      </w:r>
                    </w:p>
                    <w:p w:rsidR="00FF7ED0" w:rsidRPr="00FF7ED0" w:rsidRDefault="005818CA" w:rsidP="00FF7ED0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44"/>
                        </w:rPr>
                      </w:pPr>
                      <w:r w:rsidRPr="005818CA">
                        <w:rPr>
                          <w:sz w:val="44"/>
                        </w:rPr>
                        <w:t xml:space="preserve">1 pincée de </w:t>
                      </w:r>
                      <w:r w:rsidRPr="005818CA">
                        <w:rPr>
                          <w:b/>
                          <w:sz w:val="44"/>
                        </w:rPr>
                        <w:t>sel</w:t>
                      </w:r>
                    </w:p>
                    <w:p w:rsidR="005818CA" w:rsidRDefault="005818CA" w:rsidP="005818C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 </w:t>
                      </w:r>
                      <w:r w:rsidR="00FF7ED0" w:rsidRPr="00FF7ED0">
                        <w:rPr>
                          <w:sz w:val="44"/>
                        </w:rPr>
                        <w:t>1 sachet</w:t>
                      </w:r>
                      <w:r w:rsidR="00FF7ED0">
                        <w:rPr>
                          <w:b/>
                          <w:sz w:val="44"/>
                        </w:rPr>
                        <w:t xml:space="preserve"> </w:t>
                      </w:r>
                      <w:r w:rsidR="00FF7ED0">
                        <w:rPr>
                          <w:sz w:val="44"/>
                        </w:rPr>
                        <w:t>de s</w:t>
                      </w:r>
                      <w:r>
                        <w:rPr>
                          <w:sz w:val="44"/>
                        </w:rPr>
                        <w:t xml:space="preserve">ucre </w:t>
                      </w:r>
                      <w:r>
                        <w:rPr>
                          <w:b/>
                          <w:sz w:val="44"/>
                        </w:rPr>
                        <w:t xml:space="preserve">vanillé </w:t>
                      </w:r>
                      <w:r w:rsidRPr="005818CA">
                        <w:rPr>
                          <w:sz w:val="44"/>
                        </w:rPr>
                        <w:t>(facultatif)</w:t>
                      </w:r>
                    </w:p>
                    <w:p w:rsidR="00FF7ED0" w:rsidRPr="005818CA" w:rsidRDefault="00FF7ED0" w:rsidP="005818C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 xml:space="preserve">Tous les accompagnements que tu veux !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818CA">
        <w:rPr>
          <w:rFonts w:ascii="Lucida Handwriting" w:hAnsi="Lucida Handwriting"/>
          <w:noProof/>
          <w:color w:val="000000" w:themeColor="text1"/>
          <w:sz w:val="44"/>
          <w:lang w:eastAsia="fr-CH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4630</wp:posOffset>
                </wp:positionV>
                <wp:extent cx="5370830" cy="5255260"/>
                <wp:effectExtent l="0" t="0" r="20320" b="2159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0830" cy="525587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8CA" w:rsidRPr="00FF7ED0" w:rsidRDefault="005818CA" w:rsidP="00FF7ED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F7ED0">
                              <w:rPr>
                                <w:b/>
                                <w:sz w:val="36"/>
                                <w:szCs w:val="36"/>
                              </w:rPr>
                              <w:t>La préparation !</w:t>
                            </w:r>
                          </w:p>
                          <w:p w:rsidR="00FF7ED0" w:rsidRPr="00FF7ED0" w:rsidRDefault="00FF7ED0" w:rsidP="00FF7ED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40"/>
                                <w:szCs w:val="36"/>
                              </w:rPr>
                            </w:pPr>
                            <w:r w:rsidRPr="00FF7ED0">
                              <w:rPr>
                                <w:sz w:val="40"/>
                                <w:szCs w:val="36"/>
                              </w:rPr>
                              <w:t>Mets</w:t>
                            </w:r>
                            <w:r w:rsidR="005818CA" w:rsidRPr="00FF7ED0">
                              <w:rPr>
                                <w:sz w:val="40"/>
                                <w:szCs w:val="36"/>
                              </w:rPr>
                              <w:t xml:space="preserve"> dans le saladier </w:t>
                            </w:r>
                            <w:r w:rsidRPr="00FF7ED0">
                              <w:rPr>
                                <w:sz w:val="40"/>
                                <w:szCs w:val="36"/>
                              </w:rPr>
                              <w:t>la farine, une pincée de sel et éventuellement le sucre vanillé. Mélange.</w:t>
                            </w:r>
                            <w:r w:rsidR="005F5BD2">
                              <w:rPr>
                                <w:sz w:val="40"/>
                                <w:szCs w:val="36"/>
                              </w:rPr>
                              <w:t xml:space="preserve"> De l’autre côté, faire fondre le beurre dans une casserole</w:t>
                            </w:r>
                          </w:p>
                          <w:p w:rsidR="005818CA" w:rsidRPr="00FF7ED0" w:rsidRDefault="00FF7ED0" w:rsidP="00FF7ED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40"/>
                                <w:szCs w:val="36"/>
                              </w:rPr>
                            </w:pPr>
                            <w:r w:rsidRPr="00FF7ED0">
                              <w:rPr>
                                <w:sz w:val="40"/>
                                <w:szCs w:val="36"/>
                              </w:rPr>
                              <w:t xml:space="preserve">Ensuite fait un trou pour y mettre les œufs. Mélange le tout avec un fouet. </w:t>
                            </w:r>
                          </w:p>
                          <w:p w:rsidR="00FF7ED0" w:rsidRPr="00FF7ED0" w:rsidRDefault="00FF7ED0" w:rsidP="00FF7ED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40"/>
                                <w:szCs w:val="36"/>
                              </w:rPr>
                            </w:pPr>
                            <w:r w:rsidRPr="00FF7ED0">
                              <w:rPr>
                                <w:sz w:val="40"/>
                                <w:szCs w:val="36"/>
                              </w:rPr>
                              <w:t>Ajoute le lait progressivement pour éviter la f</w:t>
                            </w:r>
                            <w:r w:rsidR="000446F2">
                              <w:rPr>
                                <w:sz w:val="40"/>
                                <w:szCs w:val="36"/>
                              </w:rPr>
                              <w:t xml:space="preserve">ormation de grumeaux et mélange </w:t>
                            </w:r>
                            <w:r w:rsidRPr="00FF7ED0">
                              <w:rPr>
                                <w:sz w:val="40"/>
                                <w:szCs w:val="36"/>
                              </w:rPr>
                              <w:t xml:space="preserve">avec ton fouet. </w:t>
                            </w:r>
                            <w:r w:rsidR="005F5BD2">
                              <w:rPr>
                                <w:sz w:val="40"/>
                                <w:szCs w:val="36"/>
                              </w:rPr>
                              <w:t xml:space="preserve">Ajoute le beurre </w:t>
                            </w:r>
                            <w:r w:rsidR="005F5BD2">
                              <w:rPr>
                                <w:sz w:val="40"/>
                                <w:szCs w:val="36"/>
                              </w:rPr>
                              <w:t>fondu</w:t>
                            </w:r>
                            <w:bookmarkStart w:id="0" w:name="_GoBack"/>
                            <w:bookmarkEnd w:id="0"/>
                            <w:r w:rsidR="005F5BD2">
                              <w:rPr>
                                <w:sz w:val="40"/>
                                <w:szCs w:val="36"/>
                              </w:rPr>
                              <w:t>. Mélange.</w:t>
                            </w:r>
                          </w:p>
                          <w:p w:rsidR="00FF7ED0" w:rsidRPr="00FF7ED0" w:rsidRDefault="00FF7ED0" w:rsidP="00FF7ED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40"/>
                                <w:szCs w:val="36"/>
                              </w:rPr>
                            </w:pPr>
                            <w:r w:rsidRPr="00FF7ED0">
                              <w:rPr>
                                <w:sz w:val="40"/>
                                <w:szCs w:val="36"/>
                              </w:rPr>
                              <w:t xml:space="preserve">Laisse reposer si possible la pâte pendant une heure. </w:t>
                            </w:r>
                          </w:p>
                          <w:p w:rsidR="00FF7ED0" w:rsidRPr="00FF7ED0" w:rsidRDefault="00FF7ED0" w:rsidP="00FF7ED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40"/>
                                <w:szCs w:val="36"/>
                              </w:rPr>
                            </w:pPr>
                            <w:r w:rsidRPr="00FF7ED0">
                              <w:rPr>
                                <w:sz w:val="40"/>
                                <w:szCs w:val="36"/>
                              </w:rPr>
                              <w:t>Une fois la pâte reposée (ou pas),</w:t>
                            </w:r>
                            <w:r w:rsidR="000446F2">
                              <w:rPr>
                                <w:sz w:val="40"/>
                                <w:szCs w:val="36"/>
                              </w:rPr>
                              <w:t xml:space="preserve"> il faut la faire chauffer</w:t>
                            </w:r>
                            <w:r w:rsidRPr="00FF7ED0">
                              <w:rPr>
                                <w:sz w:val="40"/>
                                <w:szCs w:val="36"/>
                              </w:rPr>
                              <w:t xml:space="preserve"> 1-2 minute</w:t>
                            </w:r>
                            <w:r w:rsidR="000446F2">
                              <w:rPr>
                                <w:sz w:val="40"/>
                                <w:szCs w:val="36"/>
                              </w:rPr>
                              <w:t xml:space="preserve">(s) </w:t>
                            </w:r>
                            <w:r w:rsidRPr="00FF7ED0">
                              <w:rPr>
                                <w:sz w:val="40"/>
                                <w:szCs w:val="36"/>
                              </w:rPr>
                              <w:t xml:space="preserve">par face et le tour est joué ! </w:t>
                            </w:r>
                          </w:p>
                          <w:p w:rsidR="00FF7ED0" w:rsidRPr="00FF7ED0" w:rsidRDefault="00FF7ED0" w:rsidP="00FF7ED0">
                            <w:pPr>
                              <w:pStyle w:val="Paragraphedeliste"/>
                              <w:jc w:val="right"/>
                              <w:rPr>
                                <w:sz w:val="40"/>
                                <w:szCs w:val="36"/>
                              </w:rPr>
                            </w:pPr>
                            <w:r w:rsidRPr="00FF7ED0">
                              <w:rPr>
                                <w:sz w:val="40"/>
                                <w:szCs w:val="36"/>
                              </w:rPr>
                              <w:t xml:space="preserve">Bravo ! </w:t>
                            </w:r>
                          </w:p>
                          <w:p w:rsidR="00FF7ED0" w:rsidRPr="00FF7ED0" w:rsidRDefault="00FF7ED0" w:rsidP="00FF7ED0">
                            <w:pPr>
                              <w:ind w:left="36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71.7pt;margin-top:16.9pt;width:422.9pt;height:413.8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" fillcolor="#f7caac [1301]">
                <v:textbox>
                  <w:txbxContent>
                    <w:p w:rsidR="005818CA" w:rsidRPr="00FF7ED0" w:rsidRDefault="005818CA" w:rsidP="00FF7ED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FF7ED0">
                        <w:rPr>
                          <w:b/>
                          <w:sz w:val="36"/>
                          <w:szCs w:val="36"/>
                        </w:rPr>
                        <w:t>La préparation !</w:t>
                      </w:r>
                    </w:p>
                    <w:p w:rsidR="00FF7ED0" w:rsidRPr="00FF7ED0" w:rsidRDefault="00FF7ED0" w:rsidP="00FF7ED0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40"/>
                          <w:szCs w:val="36"/>
                        </w:rPr>
                      </w:pPr>
                      <w:r w:rsidRPr="00FF7ED0">
                        <w:rPr>
                          <w:sz w:val="40"/>
                          <w:szCs w:val="36"/>
                        </w:rPr>
                        <w:t>Mets</w:t>
                      </w:r>
                      <w:r w:rsidR="005818CA" w:rsidRPr="00FF7ED0">
                        <w:rPr>
                          <w:sz w:val="40"/>
                          <w:szCs w:val="36"/>
                        </w:rPr>
                        <w:t xml:space="preserve"> dans le saladier </w:t>
                      </w:r>
                      <w:r w:rsidRPr="00FF7ED0">
                        <w:rPr>
                          <w:sz w:val="40"/>
                          <w:szCs w:val="36"/>
                        </w:rPr>
                        <w:t>la farine, une pincée de sel et éventuellement le sucre vanillé. Mélange.</w:t>
                      </w:r>
                      <w:r w:rsidR="005F5BD2">
                        <w:rPr>
                          <w:sz w:val="40"/>
                          <w:szCs w:val="36"/>
                        </w:rPr>
                        <w:t xml:space="preserve"> De l’autre côté, faire fondre le beurre dans une casserole</w:t>
                      </w:r>
                    </w:p>
                    <w:p w:rsidR="005818CA" w:rsidRPr="00FF7ED0" w:rsidRDefault="00FF7ED0" w:rsidP="00FF7ED0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40"/>
                          <w:szCs w:val="36"/>
                        </w:rPr>
                      </w:pPr>
                      <w:r w:rsidRPr="00FF7ED0">
                        <w:rPr>
                          <w:sz w:val="40"/>
                          <w:szCs w:val="36"/>
                        </w:rPr>
                        <w:t xml:space="preserve">Ensuite fait un trou pour y mettre les œufs. Mélange le tout avec un fouet. </w:t>
                      </w:r>
                    </w:p>
                    <w:p w:rsidR="00FF7ED0" w:rsidRPr="00FF7ED0" w:rsidRDefault="00FF7ED0" w:rsidP="00FF7ED0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40"/>
                          <w:szCs w:val="36"/>
                        </w:rPr>
                      </w:pPr>
                      <w:r w:rsidRPr="00FF7ED0">
                        <w:rPr>
                          <w:sz w:val="40"/>
                          <w:szCs w:val="36"/>
                        </w:rPr>
                        <w:t>Ajoute le lait progressivement pour éviter la f</w:t>
                      </w:r>
                      <w:r w:rsidR="000446F2">
                        <w:rPr>
                          <w:sz w:val="40"/>
                          <w:szCs w:val="36"/>
                        </w:rPr>
                        <w:t xml:space="preserve">ormation de grumeaux et mélange </w:t>
                      </w:r>
                      <w:r w:rsidRPr="00FF7ED0">
                        <w:rPr>
                          <w:sz w:val="40"/>
                          <w:szCs w:val="36"/>
                        </w:rPr>
                        <w:t xml:space="preserve">avec ton fouet. </w:t>
                      </w:r>
                      <w:r w:rsidR="005F5BD2">
                        <w:rPr>
                          <w:sz w:val="40"/>
                          <w:szCs w:val="36"/>
                        </w:rPr>
                        <w:t xml:space="preserve">Ajoute le beurre </w:t>
                      </w:r>
                      <w:r w:rsidR="005F5BD2">
                        <w:rPr>
                          <w:sz w:val="40"/>
                          <w:szCs w:val="36"/>
                        </w:rPr>
                        <w:t>fondu</w:t>
                      </w:r>
                      <w:bookmarkStart w:id="1" w:name="_GoBack"/>
                      <w:bookmarkEnd w:id="1"/>
                      <w:r w:rsidR="005F5BD2">
                        <w:rPr>
                          <w:sz w:val="40"/>
                          <w:szCs w:val="36"/>
                        </w:rPr>
                        <w:t>. Mélange.</w:t>
                      </w:r>
                    </w:p>
                    <w:p w:rsidR="00FF7ED0" w:rsidRPr="00FF7ED0" w:rsidRDefault="00FF7ED0" w:rsidP="00FF7ED0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40"/>
                          <w:szCs w:val="36"/>
                        </w:rPr>
                      </w:pPr>
                      <w:r w:rsidRPr="00FF7ED0">
                        <w:rPr>
                          <w:sz w:val="40"/>
                          <w:szCs w:val="36"/>
                        </w:rPr>
                        <w:t xml:space="preserve">Laisse reposer si possible la pâte pendant une heure. </w:t>
                      </w:r>
                    </w:p>
                    <w:p w:rsidR="00FF7ED0" w:rsidRPr="00FF7ED0" w:rsidRDefault="00FF7ED0" w:rsidP="00FF7ED0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40"/>
                          <w:szCs w:val="36"/>
                        </w:rPr>
                      </w:pPr>
                      <w:r w:rsidRPr="00FF7ED0">
                        <w:rPr>
                          <w:sz w:val="40"/>
                          <w:szCs w:val="36"/>
                        </w:rPr>
                        <w:t>Une fois la pâte reposée (ou pas),</w:t>
                      </w:r>
                      <w:r w:rsidR="000446F2">
                        <w:rPr>
                          <w:sz w:val="40"/>
                          <w:szCs w:val="36"/>
                        </w:rPr>
                        <w:t xml:space="preserve"> il faut la faire chauffer</w:t>
                      </w:r>
                      <w:r w:rsidRPr="00FF7ED0">
                        <w:rPr>
                          <w:sz w:val="40"/>
                          <w:szCs w:val="36"/>
                        </w:rPr>
                        <w:t xml:space="preserve"> 1-2 minute</w:t>
                      </w:r>
                      <w:r w:rsidR="000446F2">
                        <w:rPr>
                          <w:sz w:val="40"/>
                          <w:szCs w:val="36"/>
                        </w:rPr>
                        <w:t xml:space="preserve">(s) </w:t>
                      </w:r>
                      <w:r w:rsidRPr="00FF7ED0">
                        <w:rPr>
                          <w:sz w:val="40"/>
                          <w:szCs w:val="36"/>
                        </w:rPr>
                        <w:t xml:space="preserve">par face et le tour est joué ! </w:t>
                      </w:r>
                    </w:p>
                    <w:p w:rsidR="00FF7ED0" w:rsidRPr="00FF7ED0" w:rsidRDefault="00FF7ED0" w:rsidP="00FF7ED0">
                      <w:pPr>
                        <w:pStyle w:val="Paragraphedeliste"/>
                        <w:jc w:val="right"/>
                        <w:rPr>
                          <w:sz w:val="40"/>
                          <w:szCs w:val="36"/>
                        </w:rPr>
                      </w:pPr>
                      <w:r w:rsidRPr="00FF7ED0">
                        <w:rPr>
                          <w:sz w:val="40"/>
                          <w:szCs w:val="36"/>
                        </w:rPr>
                        <w:t xml:space="preserve">Bravo ! </w:t>
                      </w:r>
                    </w:p>
                    <w:p w:rsidR="00FF7ED0" w:rsidRPr="00FF7ED0" w:rsidRDefault="00FF7ED0" w:rsidP="00FF7ED0">
                      <w:pPr>
                        <w:ind w:left="360"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818CA" w:rsidRPr="005818CA" w:rsidRDefault="00FF7ED0" w:rsidP="005818CA">
      <w:pPr>
        <w:rPr>
          <w:rFonts w:ascii="Lucida Handwriting" w:hAnsi="Lucida Handwriting"/>
          <w:color w:val="FFD966" w:themeColor="accent4" w:themeTint="99"/>
          <w:sz w:val="56"/>
        </w:rPr>
      </w:pPr>
      <w:r>
        <w:rPr>
          <w:rFonts w:ascii="Lucida Handwriting" w:hAnsi="Lucida Handwriting"/>
          <w:noProof/>
          <w:color w:val="000000" w:themeColor="text1"/>
          <w:sz w:val="44"/>
          <w:lang w:eastAsia="fr-CH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43933</wp:posOffset>
            </wp:positionV>
            <wp:extent cx="1716101" cy="1213337"/>
            <wp:effectExtent l="0" t="0" r="0" b="635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A3 ave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101" cy="1213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818CA" w:rsidRPr="005818CA" w:rsidSect="005818C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D695"/>
      </v:shape>
    </w:pict>
  </w:numPicBullet>
  <w:abstractNum w:abstractNumId="0" w15:restartNumberingAfterBreak="0">
    <w:nsid w:val="27343E59"/>
    <w:multiLevelType w:val="hybridMultilevel"/>
    <w:tmpl w:val="27460FE8"/>
    <w:lvl w:ilvl="0" w:tplc="10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E36DC4"/>
    <w:multiLevelType w:val="hybridMultilevel"/>
    <w:tmpl w:val="717C13D6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534D4C"/>
    <w:multiLevelType w:val="hybridMultilevel"/>
    <w:tmpl w:val="33023AE6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8CA"/>
    <w:rsid w:val="000446F2"/>
    <w:rsid w:val="005818CA"/>
    <w:rsid w:val="005F5BD2"/>
    <w:rsid w:val="006E4238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chartTrackingRefBased/>
  <w15:docId w15:val="{7D1E429D-C390-4871-8DAD-CBEDA384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818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BD333-1FE0-4C6B-9BC1-9B2634AA9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derhauser Emilie</dc:creator>
  <cp:keywords/>
  <dc:description/>
  <cp:lastModifiedBy>Niederhauser Emilie</cp:lastModifiedBy>
  <cp:revision>2</cp:revision>
  <dcterms:created xsi:type="dcterms:W3CDTF">2017-09-12T09:36:00Z</dcterms:created>
  <dcterms:modified xsi:type="dcterms:W3CDTF">2017-09-13T09:47:00Z</dcterms:modified>
</cp:coreProperties>
</file>